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C3390" w14:textId="11432D8D" w:rsidR="00287DD2" w:rsidRPr="005A78FA" w:rsidRDefault="00287DD2" w:rsidP="00287DD2">
      <w:pPr>
        <w:jc w:val="left"/>
        <w:rPr>
          <w:rFonts w:ascii="BIZ UD明朝 Medium" w:eastAsia="BIZ UD明朝 Medium" w:hAnsi="BIZ UD明朝 Medium"/>
          <w:kern w:val="0"/>
          <w:sz w:val="32"/>
        </w:rPr>
      </w:pPr>
      <w:r w:rsidRPr="005A78FA">
        <w:rPr>
          <w:rFonts w:ascii="BIZ UD明朝 Medium" w:eastAsia="BIZ UD明朝 Medium" w:hAnsi="BIZ UD明朝 Medium" w:hint="eastAsia"/>
          <w:szCs w:val="21"/>
        </w:rPr>
        <w:t>（様式第</w:t>
      </w:r>
      <w:r w:rsidR="00C42CB6" w:rsidRPr="005A78FA">
        <w:rPr>
          <w:rFonts w:ascii="BIZ UD明朝 Medium" w:eastAsia="BIZ UD明朝 Medium" w:hAnsi="BIZ UD明朝 Medium" w:hint="eastAsia"/>
          <w:szCs w:val="21"/>
        </w:rPr>
        <w:t>２</w:t>
      </w:r>
      <w:r w:rsidRPr="005A78FA">
        <w:rPr>
          <w:rFonts w:ascii="BIZ UD明朝 Medium" w:eastAsia="BIZ UD明朝 Medium" w:hAnsi="BIZ UD明朝 Medium" w:hint="eastAsia"/>
          <w:szCs w:val="21"/>
        </w:rPr>
        <w:t>号）</w:t>
      </w:r>
    </w:p>
    <w:p w14:paraId="5BC85396" w14:textId="46268F91" w:rsidR="001A76B9" w:rsidRPr="005A78FA" w:rsidRDefault="00287DD2" w:rsidP="001A76B9">
      <w:pPr>
        <w:jc w:val="center"/>
        <w:rPr>
          <w:rFonts w:ascii="BIZ UD明朝 Medium" w:eastAsia="BIZ UD明朝 Medium" w:hAnsi="BIZ UD明朝 Medium"/>
          <w:kern w:val="0"/>
          <w:sz w:val="32"/>
        </w:rPr>
      </w:pPr>
      <w:r w:rsidRPr="005A78FA">
        <w:rPr>
          <w:rFonts w:ascii="BIZ UD明朝 Medium" w:eastAsia="BIZ UD明朝 Medium" w:hAnsi="BIZ UD明朝 Medium" w:hint="eastAsia"/>
          <w:spacing w:val="89"/>
          <w:kern w:val="0"/>
          <w:sz w:val="32"/>
          <w:fitText w:val="2310" w:id="2033363969"/>
        </w:rPr>
        <w:t>事業者概</w:t>
      </w:r>
      <w:r w:rsidRPr="005A78FA">
        <w:rPr>
          <w:rFonts w:ascii="BIZ UD明朝 Medium" w:eastAsia="BIZ UD明朝 Medium" w:hAnsi="BIZ UD明朝 Medium" w:hint="eastAsia"/>
          <w:kern w:val="0"/>
          <w:sz w:val="32"/>
          <w:fitText w:val="2310" w:id="2033363969"/>
        </w:rPr>
        <w:t>要</w:t>
      </w:r>
    </w:p>
    <w:p w14:paraId="505E9A65" w14:textId="7BEFBD90" w:rsidR="001A76B9" w:rsidRPr="005A78FA" w:rsidRDefault="001A76B9" w:rsidP="001A76B9">
      <w:pPr>
        <w:jc w:val="center"/>
        <w:rPr>
          <w:rFonts w:ascii="BIZ UD明朝 Medium" w:eastAsia="BIZ UD明朝 Medium" w:hAnsi="BIZ UD明朝 Medium"/>
          <w:kern w:val="0"/>
          <w:sz w:val="18"/>
          <w:szCs w:val="18"/>
        </w:rPr>
      </w:pPr>
    </w:p>
    <w:p w14:paraId="37482683" w14:textId="70A0FB46" w:rsidR="00306248" w:rsidRPr="005A78FA" w:rsidRDefault="00306248" w:rsidP="00306248">
      <w:pPr>
        <w:wordWrap w:val="0"/>
        <w:jc w:val="right"/>
        <w:rPr>
          <w:rFonts w:ascii="BIZ UD明朝 Medium" w:eastAsia="BIZ UD明朝 Medium" w:hAnsi="BIZ UD明朝 Medium"/>
          <w:kern w:val="0"/>
          <w:sz w:val="24"/>
          <w:szCs w:val="18"/>
        </w:rPr>
      </w:pPr>
      <w:r w:rsidRPr="005A78FA">
        <w:rPr>
          <w:rFonts w:ascii="BIZ UD明朝 Medium" w:eastAsia="BIZ UD明朝 Medium" w:hAnsi="BIZ UD明朝 Medium" w:hint="eastAsia"/>
          <w:kern w:val="0"/>
          <w:sz w:val="24"/>
          <w:szCs w:val="18"/>
        </w:rPr>
        <w:t>令和　　年　　月　　日現在</w:t>
      </w:r>
    </w:p>
    <w:tbl>
      <w:tblPr>
        <w:tblW w:w="997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6"/>
        <w:gridCol w:w="3060"/>
        <w:gridCol w:w="1440"/>
        <w:gridCol w:w="2880"/>
      </w:tblGrid>
      <w:tr w:rsidR="00287DD2" w:rsidRPr="005A78FA" w14:paraId="5F88FEA9" w14:textId="77777777" w:rsidTr="00F25250">
        <w:trPr>
          <w:trHeight w:val="790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33A615E8" w14:textId="5F9D78EA" w:rsidR="00760EF7" w:rsidRPr="005A78FA" w:rsidRDefault="00287DD2" w:rsidP="0030624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kern w:val="0"/>
                <w:sz w:val="22"/>
              </w:rPr>
              <w:t>事業者名</w:t>
            </w:r>
          </w:p>
        </w:tc>
        <w:tc>
          <w:tcPr>
            <w:tcW w:w="7380" w:type="dxa"/>
            <w:gridSpan w:val="3"/>
            <w:vAlign w:val="center"/>
          </w:tcPr>
          <w:p w14:paraId="05A329D8" w14:textId="77777777" w:rsidR="00287DD2" w:rsidRPr="005A78F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87DD2" w:rsidRPr="005A78FA" w14:paraId="69F16336" w14:textId="77777777" w:rsidTr="00F25250">
        <w:trPr>
          <w:trHeight w:val="837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259E8644" w14:textId="77777777" w:rsidR="00287DD2" w:rsidRPr="005A78FA" w:rsidRDefault="00287DD2" w:rsidP="00A839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380" w:type="dxa"/>
            <w:gridSpan w:val="3"/>
          </w:tcPr>
          <w:p w14:paraId="38DDC193" w14:textId="77777777" w:rsidR="00287DD2" w:rsidRPr="005A78FA" w:rsidRDefault="00287DD2" w:rsidP="00A8393B">
            <w:pPr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4D91B59F" w14:textId="78E65F2A" w:rsidR="00B56D04" w:rsidRPr="005A78FA" w:rsidRDefault="00B56D04" w:rsidP="00A8393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87DD2" w:rsidRPr="005A78FA" w14:paraId="71EB15DC" w14:textId="77777777" w:rsidTr="00F25250">
        <w:trPr>
          <w:trHeight w:hRule="exact" w:val="696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6C77EF46" w14:textId="77777777" w:rsidR="00287DD2" w:rsidRPr="005A78FA" w:rsidRDefault="00287DD2" w:rsidP="00A839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kern w:val="0"/>
                <w:sz w:val="22"/>
              </w:rPr>
              <w:t>代表者氏名</w:t>
            </w:r>
          </w:p>
        </w:tc>
        <w:tc>
          <w:tcPr>
            <w:tcW w:w="7380" w:type="dxa"/>
            <w:gridSpan w:val="3"/>
            <w:vAlign w:val="center"/>
          </w:tcPr>
          <w:p w14:paraId="50233668" w14:textId="77777777" w:rsidR="00287DD2" w:rsidRPr="005A78F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287DD2" w:rsidRPr="005A78FA" w14:paraId="2F00D4A8" w14:textId="77777777" w:rsidTr="00F25250">
        <w:trPr>
          <w:trHeight w:val="662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62B29035" w14:textId="77777777" w:rsidR="00287DD2" w:rsidRPr="005A78FA" w:rsidRDefault="00287DD2" w:rsidP="00A839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kern w:val="0"/>
                <w:sz w:val="22"/>
              </w:rPr>
              <w:t>電話番号</w:t>
            </w:r>
          </w:p>
        </w:tc>
        <w:tc>
          <w:tcPr>
            <w:tcW w:w="3060" w:type="dxa"/>
            <w:vAlign w:val="center"/>
          </w:tcPr>
          <w:p w14:paraId="775321AF" w14:textId="77777777" w:rsidR="00287DD2" w:rsidRPr="005A78FA" w:rsidRDefault="00287DD2" w:rsidP="00A8393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B402E02" w14:textId="77777777" w:rsidR="00287DD2" w:rsidRPr="005A78FA" w:rsidRDefault="00287DD2" w:rsidP="00A839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kern w:val="0"/>
                <w:sz w:val="22"/>
              </w:rPr>
              <w:t>ＦＡＸ番号</w:t>
            </w:r>
          </w:p>
        </w:tc>
        <w:tc>
          <w:tcPr>
            <w:tcW w:w="2880" w:type="dxa"/>
            <w:vAlign w:val="center"/>
          </w:tcPr>
          <w:p w14:paraId="7831F13E" w14:textId="77777777" w:rsidR="00287DD2" w:rsidRPr="005A78F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87DD2" w:rsidRPr="005A78FA" w14:paraId="455CBDB3" w14:textId="77777777" w:rsidTr="00F25250">
        <w:trPr>
          <w:trHeight w:val="721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DEAF1B2" w14:textId="7C4B9075" w:rsidR="0015652E" w:rsidRPr="005A78FA" w:rsidRDefault="00F05213" w:rsidP="0030624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従業員</w:t>
            </w:r>
            <w:r w:rsidR="00287DD2" w:rsidRPr="005A78FA">
              <w:rPr>
                <w:rFonts w:ascii="BIZ UD明朝 Medium" w:eastAsia="BIZ UD明朝 Medium" w:hAnsi="BIZ UD明朝 Medium" w:hint="eastAsia"/>
                <w:sz w:val="22"/>
              </w:rPr>
              <w:t>数</w:t>
            </w:r>
          </w:p>
        </w:tc>
        <w:tc>
          <w:tcPr>
            <w:tcW w:w="7380" w:type="dxa"/>
            <w:gridSpan w:val="3"/>
            <w:vAlign w:val="center"/>
          </w:tcPr>
          <w:p w14:paraId="49470A23" w14:textId="6826B0E6" w:rsidR="0015652E" w:rsidRPr="005A78FA" w:rsidRDefault="00306248" w:rsidP="0015652E">
            <w:pPr>
              <w:ind w:right="81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　　　　　　　　　　　　　　　　名</w:t>
            </w:r>
          </w:p>
        </w:tc>
      </w:tr>
      <w:tr w:rsidR="00287DD2" w:rsidRPr="005A78FA" w14:paraId="0EA2269A" w14:textId="77777777" w:rsidTr="00F25250">
        <w:trPr>
          <w:trHeight w:val="1224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11E665D4" w14:textId="7A78E1D2" w:rsidR="00287DD2" w:rsidRPr="005A78FA" w:rsidRDefault="00D4528B" w:rsidP="00A8393B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</w:t>
            </w:r>
            <w:r w:rsidR="00287DD2" w:rsidRPr="005A78FA">
              <w:rPr>
                <w:rFonts w:ascii="BIZ UD明朝 Medium" w:eastAsia="BIZ UD明朝 Medium" w:hAnsi="BIZ UD明朝 Medium" w:hint="eastAsia"/>
                <w:kern w:val="0"/>
                <w:sz w:val="22"/>
              </w:rPr>
              <w:t>財務状況</w:t>
            </w:r>
            <w:r w:rsidR="00AD0424" w:rsidRPr="005A78FA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※</w:t>
            </w:r>
          </w:p>
        </w:tc>
        <w:tc>
          <w:tcPr>
            <w:tcW w:w="7380" w:type="dxa"/>
            <w:gridSpan w:val="3"/>
            <w:vAlign w:val="center"/>
          </w:tcPr>
          <w:p w14:paraId="5F4E06CA" w14:textId="4A7C4976" w:rsidR="001A76B9" w:rsidRPr="005A78FA" w:rsidRDefault="001A76B9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（１）資本金　　　　　　　　　　　　　円</w:t>
            </w:r>
          </w:p>
          <w:p w14:paraId="184AF8E4" w14:textId="2E57ECDC" w:rsidR="00287DD2" w:rsidRPr="005A78FA" w:rsidRDefault="001A76B9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（２</w:t>
            </w:r>
            <w:r w:rsidR="004F1C2C" w:rsidRPr="005A78FA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  <w:r w:rsidR="00287DD2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売上高　　　　</w:t>
            </w:r>
            <w:r w:rsidR="00AD0424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287DD2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="00B56D04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287DD2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円</w:t>
            </w:r>
          </w:p>
          <w:p w14:paraId="0F3B1421" w14:textId="2BA65327" w:rsidR="00287DD2" w:rsidRPr="005A78FA" w:rsidRDefault="001A76B9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（３</w:t>
            </w:r>
            <w:r w:rsidR="00287DD2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）経常利益　　　　　　</w:t>
            </w:r>
            <w:r w:rsidR="00AD0424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287DD2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287DD2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円</w:t>
            </w:r>
          </w:p>
          <w:p w14:paraId="687FEC89" w14:textId="5258C0BB" w:rsidR="00287DD2" w:rsidRPr="005A78FA" w:rsidRDefault="001A76B9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（４</w:t>
            </w:r>
            <w:r w:rsidR="00287DD2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）自己資本比率　　　　</w:t>
            </w:r>
            <w:r w:rsidR="00AD0424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287DD2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287DD2" w:rsidRPr="005A78FA">
              <w:rPr>
                <w:rFonts w:ascii="BIZ UD明朝 Medium" w:eastAsia="BIZ UD明朝 Medium" w:hAnsi="BIZ UD明朝 Medium" w:hint="eastAsia"/>
                <w:sz w:val="22"/>
              </w:rPr>
              <w:t xml:space="preserve">　％</w:t>
            </w:r>
          </w:p>
        </w:tc>
      </w:tr>
      <w:tr w:rsidR="00287DD2" w:rsidRPr="005A78FA" w14:paraId="09D3480F" w14:textId="77777777" w:rsidTr="00F25250">
        <w:trPr>
          <w:trHeight w:val="644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7DAFABD2" w14:textId="77777777" w:rsidR="00287DD2" w:rsidRPr="005A78FA" w:rsidRDefault="00287DD2" w:rsidP="00A839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kern w:val="0"/>
                <w:sz w:val="22"/>
              </w:rPr>
              <w:t>設立年月日</w:t>
            </w:r>
          </w:p>
        </w:tc>
        <w:tc>
          <w:tcPr>
            <w:tcW w:w="7380" w:type="dxa"/>
            <w:gridSpan w:val="3"/>
            <w:vAlign w:val="center"/>
          </w:tcPr>
          <w:p w14:paraId="575F9B3D" w14:textId="77777777" w:rsidR="00287DD2" w:rsidRPr="005A78FA" w:rsidRDefault="00287DD2" w:rsidP="00B56D04">
            <w:pPr>
              <w:ind w:firstLineChars="1100" w:firstLine="2420"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年　　　　　月　　　　　日</w:t>
            </w:r>
          </w:p>
        </w:tc>
      </w:tr>
      <w:tr w:rsidR="00616471" w:rsidRPr="005A78FA" w14:paraId="15AC030E" w14:textId="77777777" w:rsidTr="00F25250">
        <w:trPr>
          <w:trHeight w:val="4438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66B51483" w14:textId="77777777" w:rsidR="00616471" w:rsidRPr="005A78FA" w:rsidRDefault="00616471" w:rsidP="00A839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主な業務</w:t>
            </w:r>
          </w:p>
          <w:p w14:paraId="116DB518" w14:textId="41549CD3" w:rsidR="00616471" w:rsidRPr="005A78FA" w:rsidRDefault="00616471" w:rsidP="00A839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基本理念・経営理念</w:t>
            </w:r>
          </w:p>
        </w:tc>
        <w:tc>
          <w:tcPr>
            <w:tcW w:w="7380" w:type="dxa"/>
            <w:gridSpan w:val="3"/>
            <w:vAlign w:val="center"/>
          </w:tcPr>
          <w:p w14:paraId="4E28FE2E" w14:textId="2C4AB895" w:rsidR="00616471" w:rsidRPr="005A78FA" w:rsidRDefault="00616471" w:rsidP="00A8393B">
            <w:pPr>
              <w:pStyle w:val="a3"/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</w:tr>
      <w:tr w:rsidR="001A76B9" w:rsidRPr="005A78FA" w14:paraId="3C68C9DA" w14:textId="77777777" w:rsidTr="00F25250">
        <w:trPr>
          <w:trHeight w:val="627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21B8ABDF" w14:textId="0FC984F3" w:rsidR="001A76B9" w:rsidRPr="005A78FA" w:rsidRDefault="001A76B9" w:rsidP="00A839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ホームページＵＲＬ</w:t>
            </w:r>
          </w:p>
        </w:tc>
        <w:tc>
          <w:tcPr>
            <w:tcW w:w="7380" w:type="dxa"/>
            <w:gridSpan w:val="3"/>
            <w:vAlign w:val="center"/>
          </w:tcPr>
          <w:p w14:paraId="44A6571D" w14:textId="77777777" w:rsidR="001A76B9" w:rsidRPr="005A78FA" w:rsidRDefault="001A76B9" w:rsidP="00A8393B">
            <w:pPr>
              <w:pStyle w:val="a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F1C2C" w:rsidRPr="005A78FA" w14:paraId="3AF9D57A" w14:textId="77777777" w:rsidTr="00F25250">
        <w:trPr>
          <w:trHeight w:val="1148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3DA2DC32" w14:textId="55631647" w:rsidR="004F1C2C" w:rsidRPr="005A78FA" w:rsidRDefault="004F1C2C" w:rsidP="00A8393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A78FA"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  <w:tc>
          <w:tcPr>
            <w:tcW w:w="7380" w:type="dxa"/>
            <w:gridSpan w:val="3"/>
            <w:vAlign w:val="center"/>
          </w:tcPr>
          <w:p w14:paraId="2BE63E89" w14:textId="4A5F0D5F" w:rsidR="004F1C2C" w:rsidRPr="005A78FA" w:rsidRDefault="004F1C2C" w:rsidP="00A8393B">
            <w:pPr>
              <w:pStyle w:val="a3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88816E0" w14:textId="68E5054F" w:rsidR="00F05213" w:rsidRPr="005A78FA" w:rsidRDefault="00AD0424" w:rsidP="00F05213">
      <w:pPr>
        <w:ind w:firstLineChars="100" w:firstLine="220"/>
        <w:rPr>
          <w:rFonts w:ascii="BIZ UD明朝 Medium" w:eastAsia="BIZ UD明朝 Medium" w:hAnsi="BIZ UD明朝 Medium"/>
          <w:sz w:val="22"/>
          <w:szCs w:val="21"/>
        </w:rPr>
      </w:pPr>
      <w:r w:rsidRPr="005A78FA">
        <w:rPr>
          <w:rFonts w:ascii="BIZ UD明朝 Medium" w:eastAsia="BIZ UD明朝 Medium" w:hAnsi="BIZ UD明朝 Medium" w:hint="eastAsia"/>
          <w:sz w:val="22"/>
          <w:szCs w:val="21"/>
        </w:rPr>
        <w:t>※直近の決算資料内容を記入してください。</w:t>
      </w:r>
    </w:p>
    <w:p w14:paraId="6F432F15" w14:textId="77777777" w:rsidR="00AD0424" w:rsidRPr="005A78FA" w:rsidRDefault="00AD0424" w:rsidP="008E500C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241EF254" w14:textId="1FF63765" w:rsidR="00C657CE" w:rsidRPr="005A78FA" w:rsidRDefault="00AD0424" w:rsidP="00616471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A78FA">
        <w:rPr>
          <w:rFonts w:ascii="BIZ UD明朝 Medium" w:eastAsia="BIZ UD明朝 Medium" w:hAnsi="BIZ UD明朝 Medium" w:hint="eastAsia"/>
          <w:szCs w:val="21"/>
        </w:rPr>
        <w:t>・</w:t>
      </w:r>
      <w:r w:rsidR="00F05213" w:rsidRPr="005A78FA">
        <w:rPr>
          <w:rFonts w:ascii="BIZ UD明朝 Medium" w:eastAsia="BIZ UD明朝 Medium" w:hAnsi="BIZ UD明朝 Medium" w:hint="eastAsia"/>
          <w:b/>
          <w:szCs w:val="21"/>
          <w:u w:val="single"/>
        </w:rPr>
        <w:t>パンフレット等がある場合、併せて１部提出</w:t>
      </w:r>
      <w:r w:rsidR="008E500C" w:rsidRPr="005A78FA">
        <w:rPr>
          <w:rFonts w:ascii="BIZ UD明朝 Medium" w:eastAsia="BIZ UD明朝 Medium" w:hAnsi="BIZ UD明朝 Medium" w:hint="eastAsia"/>
          <w:b/>
          <w:szCs w:val="21"/>
          <w:u w:val="single"/>
        </w:rPr>
        <w:t>してください</w:t>
      </w:r>
      <w:r w:rsidR="00F05213" w:rsidRPr="005A78FA">
        <w:rPr>
          <w:rFonts w:ascii="BIZ UD明朝 Medium" w:eastAsia="BIZ UD明朝 Medium" w:hAnsi="BIZ UD明朝 Medium" w:hint="eastAsia"/>
          <w:b/>
          <w:szCs w:val="21"/>
          <w:u w:val="single"/>
        </w:rPr>
        <w:t>。</w:t>
      </w:r>
    </w:p>
    <w:sectPr w:rsidR="00C657CE" w:rsidRPr="005A78FA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9F91" w14:textId="77777777" w:rsidR="00F876D5" w:rsidRDefault="00F876D5" w:rsidP="00C42CB6">
      <w:r>
        <w:separator/>
      </w:r>
    </w:p>
  </w:endnote>
  <w:endnote w:type="continuationSeparator" w:id="0">
    <w:p w14:paraId="282E01D1" w14:textId="77777777" w:rsidR="00F876D5" w:rsidRDefault="00F876D5" w:rsidP="00C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A73B" w14:textId="77777777" w:rsidR="00F876D5" w:rsidRDefault="00F876D5" w:rsidP="00C42CB6">
      <w:r>
        <w:separator/>
      </w:r>
    </w:p>
  </w:footnote>
  <w:footnote w:type="continuationSeparator" w:id="0">
    <w:p w14:paraId="24814B24" w14:textId="77777777" w:rsidR="00F876D5" w:rsidRDefault="00F876D5" w:rsidP="00C42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50DB6"/>
    <w:rsid w:val="000B3CD3"/>
    <w:rsid w:val="000D5EC9"/>
    <w:rsid w:val="000F1616"/>
    <w:rsid w:val="00123CAF"/>
    <w:rsid w:val="00125161"/>
    <w:rsid w:val="00145375"/>
    <w:rsid w:val="0015652E"/>
    <w:rsid w:val="00161E1B"/>
    <w:rsid w:val="001A08C1"/>
    <w:rsid w:val="001A76B9"/>
    <w:rsid w:val="001B2763"/>
    <w:rsid w:val="001E4F70"/>
    <w:rsid w:val="001E6018"/>
    <w:rsid w:val="00253065"/>
    <w:rsid w:val="00287DD2"/>
    <w:rsid w:val="002D1682"/>
    <w:rsid w:val="003025AF"/>
    <w:rsid w:val="003027F3"/>
    <w:rsid w:val="00306248"/>
    <w:rsid w:val="003162D6"/>
    <w:rsid w:val="00322DB5"/>
    <w:rsid w:val="0036525B"/>
    <w:rsid w:val="00377D78"/>
    <w:rsid w:val="003B32CC"/>
    <w:rsid w:val="003C16DF"/>
    <w:rsid w:val="003D79AC"/>
    <w:rsid w:val="00493357"/>
    <w:rsid w:val="004A3BB4"/>
    <w:rsid w:val="004D1BC3"/>
    <w:rsid w:val="004E0652"/>
    <w:rsid w:val="004E0B38"/>
    <w:rsid w:val="004E2B62"/>
    <w:rsid w:val="004F1C2C"/>
    <w:rsid w:val="00505C37"/>
    <w:rsid w:val="00534485"/>
    <w:rsid w:val="00541C06"/>
    <w:rsid w:val="005A78FA"/>
    <w:rsid w:val="005B0D14"/>
    <w:rsid w:val="005C5747"/>
    <w:rsid w:val="005E08F7"/>
    <w:rsid w:val="005E7AE9"/>
    <w:rsid w:val="00616471"/>
    <w:rsid w:val="0063681C"/>
    <w:rsid w:val="00656CFB"/>
    <w:rsid w:val="00671552"/>
    <w:rsid w:val="0067614F"/>
    <w:rsid w:val="006A6B9B"/>
    <w:rsid w:val="006C6351"/>
    <w:rsid w:val="006D72DA"/>
    <w:rsid w:val="00760EF7"/>
    <w:rsid w:val="00791FD1"/>
    <w:rsid w:val="007C295A"/>
    <w:rsid w:val="007E3AAE"/>
    <w:rsid w:val="007E4B50"/>
    <w:rsid w:val="00807651"/>
    <w:rsid w:val="00834626"/>
    <w:rsid w:val="00863D10"/>
    <w:rsid w:val="008A1000"/>
    <w:rsid w:val="008E500C"/>
    <w:rsid w:val="008F56E5"/>
    <w:rsid w:val="009065FE"/>
    <w:rsid w:val="00935909"/>
    <w:rsid w:val="009E35B7"/>
    <w:rsid w:val="00A144FB"/>
    <w:rsid w:val="00A44CCE"/>
    <w:rsid w:val="00A476B0"/>
    <w:rsid w:val="00A75C08"/>
    <w:rsid w:val="00A87E64"/>
    <w:rsid w:val="00AA5892"/>
    <w:rsid w:val="00AD0424"/>
    <w:rsid w:val="00B56D04"/>
    <w:rsid w:val="00BF1698"/>
    <w:rsid w:val="00C42CB6"/>
    <w:rsid w:val="00C657CE"/>
    <w:rsid w:val="00C65B1D"/>
    <w:rsid w:val="00C77B99"/>
    <w:rsid w:val="00C8359A"/>
    <w:rsid w:val="00CF2B52"/>
    <w:rsid w:val="00D13B3D"/>
    <w:rsid w:val="00D2448F"/>
    <w:rsid w:val="00D4528B"/>
    <w:rsid w:val="00DA1242"/>
    <w:rsid w:val="00E05459"/>
    <w:rsid w:val="00E24BEF"/>
    <w:rsid w:val="00E340ED"/>
    <w:rsid w:val="00E66CE8"/>
    <w:rsid w:val="00E7273B"/>
    <w:rsid w:val="00EB0683"/>
    <w:rsid w:val="00ED4DEC"/>
    <w:rsid w:val="00F05213"/>
    <w:rsid w:val="00F25250"/>
    <w:rsid w:val="00F34548"/>
    <w:rsid w:val="00F720E0"/>
    <w:rsid w:val="00F8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79EDCDCD-A210-45A6-ADEA-0C177C3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C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A76A-1F78-4C79-AAC1-2FDADC43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謙介</dc:creator>
  <cp:lastModifiedBy>横塚 豊</cp:lastModifiedBy>
  <cp:revision>18</cp:revision>
  <cp:lastPrinted>2019-09-17T01:43:00Z</cp:lastPrinted>
  <dcterms:created xsi:type="dcterms:W3CDTF">2021-10-22T00:48:00Z</dcterms:created>
  <dcterms:modified xsi:type="dcterms:W3CDTF">2025-11-23T10:00:00Z</dcterms:modified>
</cp:coreProperties>
</file>